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ab/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E85254">
        <w:rPr>
          <w:rFonts w:asciiTheme="majorEastAsia" w:eastAsiaTheme="majorEastAsia" w:hAnsiTheme="majorEastAsia" w:hint="eastAsia"/>
          <w:szCs w:val="24"/>
        </w:rPr>
        <w:t>24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>邱宜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A472B0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34439D" w:rsidRDefault="0034439D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34439D" w:rsidRPr="00AA284E" w:rsidRDefault="0034439D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>201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>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>二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>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>9</w:t>
      </w:r>
      <w:r>
        <w:rPr>
          <w:rFonts w:asciiTheme="majorEastAsia" w:eastAsiaTheme="majorEastAsia" w:hAnsiTheme="majorEastAsia" w:hint="eastAsia"/>
          <w:szCs w:val="24"/>
          <w:u w:val="single"/>
        </w:rPr>
        <w:t>（</w:t>
      </w:r>
      <w:r w:rsidR="00E85254">
        <w:rPr>
          <w:rFonts w:asciiTheme="majorEastAsia" w:eastAsiaTheme="majorEastAsia" w:hAnsiTheme="majorEastAsia" w:hint="eastAsia"/>
          <w:szCs w:val="24"/>
          <w:u w:val="single"/>
        </w:rPr>
        <w:t>四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754A50">
        <w:rPr>
          <w:rFonts w:asciiTheme="majorEastAsia" w:eastAsiaTheme="majorEastAsia" w:hAnsiTheme="majorEastAsia" w:hint="eastAsia"/>
          <w:szCs w:val="24"/>
        </w:rPr>
        <w:t>韓國(東大門區)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754A50">
        <w:rPr>
          <w:rFonts w:asciiTheme="majorEastAsia" w:eastAsiaTheme="majorEastAsia" w:hAnsiTheme="majorEastAsia" w:hint="eastAsia"/>
          <w:szCs w:val="24"/>
        </w:rPr>
        <w:t>王</w:t>
      </w:r>
      <w:proofErr w:type="gramStart"/>
      <w:r w:rsidR="00754A50">
        <w:rPr>
          <w:rFonts w:asciiTheme="majorEastAsia" w:eastAsiaTheme="majorEastAsia" w:hAnsiTheme="majorEastAsia" w:hint="eastAsia"/>
          <w:szCs w:val="24"/>
        </w:rPr>
        <w:t>玟婷</w:t>
      </w:r>
      <w:proofErr w:type="gramEnd"/>
      <w:r w:rsidR="00754A50">
        <w:rPr>
          <w:rFonts w:asciiTheme="majorEastAsia" w:eastAsiaTheme="majorEastAsia" w:hAnsiTheme="majorEastAsia" w:hint="eastAsia"/>
          <w:szCs w:val="24"/>
        </w:rPr>
        <w:t xml:space="preserve"> 和 邱宜萍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754A50">
        <w:rPr>
          <w:rFonts w:asciiTheme="majorEastAsia" w:eastAsiaTheme="majorEastAsia" w:hAnsiTheme="majorEastAsia" w:hint="eastAsia"/>
          <w:szCs w:val="24"/>
        </w:rPr>
        <w:t>韓國自由行三日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754A50">
        <w:rPr>
          <w:rFonts w:asciiTheme="majorEastAsia" w:eastAsiaTheme="majorEastAsia" w:hAnsiTheme="majorEastAsia" w:hint="eastAsia"/>
          <w:szCs w:val="24"/>
        </w:rPr>
        <w:t>東大門、南山公園、N</w:t>
      </w:r>
      <w:proofErr w:type="gramStart"/>
      <w:r w:rsidR="00754A50">
        <w:rPr>
          <w:rFonts w:asciiTheme="majorEastAsia" w:eastAsiaTheme="majorEastAsia" w:hAnsiTheme="majorEastAsia" w:hint="eastAsia"/>
          <w:szCs w:val="24"/>
        </w:rPr>
        <w:t>首爾塔</w:t>
      </w:r>
      <w:proofErr w:type="gramEnd"/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754A50">
        <w:rPr>
          <w:rFonts w:asciiTheme="majorEastAsia" w:eastAsiaTheme="majorEastAsia" w:hAnsiTheme="majorEastAsia" w:hint="eastAsia"/>
          <w:szCs w:val="24"/>
        </w:rPr>
        <w:t>換洗衣物、簡單零食、護照、手機、韓幣、簡單藥品、換洗用品、遊玩韓國手冊</w:t>
      </w:r>
    </w:p>
    <w:p w:rsidR="00754A50" w:rsidRDefault="00E85254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簡單韓語日常用語手冊、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E85254" w:rsidTr="00E25B1C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E85254" w:rsidRDefault="00E25B1C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一天</w:t>
            </w:r>
          </w:p>
          <w:p w:rsidR="00E25B1C" w:rsidRDefault="00E25B1C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；50先放行李</w:t>
            </w:r>
          </w:p>
          <w:p w:rsidR="00E25B1C" w:rsidRDefault="00E25B1C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；30南山公園</w:t>
            </w:r>
          </w:p>
          <w:p w:rsidR="00E25B1C" w:rsidRDefault="00E25B1C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:30樂天超市和晚餐</w:t>
            </w:r>
          </w:p>
          <w:p w:rsidR="00E25B1C" w:rsidRDefault="00E25B1C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2:00飯店</w:t>
            </w:r>
          </w:p>
          <w:p w:rsidR="00E25B1C" w:rsidRDefault="00E25B1C" w:rsidP="00E8525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E85254" w:rsidRDefault="00447357" w:rsidP="00E85254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新細明體" w:hAnsi="Verdana" w:cs="新細明體" w:hint="eastAsia"/>
                <w:color w:val="333333"/>
                <w:kern w:val="0"/>
                <w:sz w:val="18"/>
                <w:szCs w:val="18"/>
              </w:rPr>
              <w:t>第一天</w:t>
            </w:r>
            <w:r>
              <w:rPr>
                <w:rFonts w:ascii="Verdana" w:eastAsia="新細明體" w:hAnsi="Verdana" w:cs="新細明體" w:hint="eastAsia"/>
                <w:color w:val="333333"/>
                <w:kern w:val="0"/>
                <w:sz w:val="18"/>
                <w:szCs w:val="18"/>
              </w:rPr>
              <w:t>))</w:t>
            </w:r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南山公園</w:t>
            </w:r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－</w:t>
            </w:r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纜車、</w:t>
            </w:r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N</w:t>
            </w:r>
            <w:proofErr w:type="gramStart"/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首爾塔</w:t>
            </w:r>
            <w:proofErr w:type="gramEnd"/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－</w:t>
            </w:r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="00E85254"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樂天超市</w:t>
            </w:r>
          </w:p>
          <w:p w:rsidR="00E85254" w:rsidRPr="00E85254" w:rsidRDefault="00E85254" w:rsidP="00E85254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</w:pPr>
            <w:proofErr w:type="gramStart"/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首爾市中心</w:t>
            </w:r>
            <w:proofErr w:type="gramEnd"/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著名象徵景點《南山》，山頂可俯瞰市區景致，</w:t>
            </w:r>
          </w:p>
          <w:p w:rsidR="00E85254" w:rsidRPr="00E85254" w:rsidRDefault="00E85254" w:rsidP="00E85254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</w:pPr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當然也是旅客最愛的觀光勝地，</w:t>
            </w:r>
          </w:p>
          <w:p w:rsidR="00E85254" w:rsidRPr="00E85254" w:rsidRDefault="00E85254" w:rsidP="00E85254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</w:pPr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可搭乘纜車輕鬆上山，</w:t>
            </w:r>
          </w:p>
          <w:p w:rsidR="00E85254" w:rsidRPr="00E85254" w:rsidRDefault="00E85254" w:rsidP="00E85254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</w:pPr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亦可步行韓劇《三順階梯》體驗一下；</w:t>
            </w:r>
          </w:p>
          <w:p w:rsidR="00E85254" w:rsidRPr="00E85254" w:rsidRDefault="00E85254" w:rsidP="00E85254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</w:pPr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來到南山頂上</w:t>
            </w:r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-</w:t>
            </w:r>
            <w:proofErr w:type="gramStart"/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首爾塔</w:t>
            </w:r>
            <w:proofErr w:type="gramEnd"/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，情侶們可別忘了寫下情人鎖，緊緊鎖住愛情；</w:t>
            </w:r>
          </w:p>
          <w:p w:rsidR="00E85254" w:rsidRDefault="00E85254" w:rsidP="00E85254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</w:pPr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塔內還有泰</w:t>
            </w:r>
            <w:proofErr w:type="gramStart"/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迪</w:t>
            </w:r>
            <w:proofErr w:type="gramEnd"/>
            <w:r w:rsidRPr="00E85254"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  <w:t>熊博物館可以參觀。</w:t>
            </w:r>
          </w:p>
          <w:p w:rsidR="00447357" w:rsidRPr="00E85254" w:rsidRDefault="00447357" w:rsidP="00E85254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eastAsia="新細明體" w:hAnsi="Verdana" w:cs="新細明體" w:hint="eastAsia"/>
                <w:color w:val="333333"/>
                <w:kern w:val="0"/>
                <w:sz w:val="18"/>
                <w:szCs w:val="18"/>
              </w:rPr>
              <w:t>晚上在東大門酒店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4439D" w:rsidRDefault="0034439D" w:rsidP="0034439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簡單零食、手機、韓幣、簡單藥品、遊玩韓國手冊</w:t>
            </w:r>
          </w:p>
          <w:p w:rsidR="0034439D" w:rsidRDefault="0034439D" w:rsidP="0034439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簡單韓語日常用語手冊、</w:t>
            </w:r>
          </w:p>
          <w:p w:rsidR="00E85254" w:rsidRPr="0034439D" w:rsidRDefault="00E85254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E85254" w:rsidRDefault="0034439D" w:rsidP="00E8525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小黃或走路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E85254" w:rsidRDefault="0034439D" w:rsidP="00E8525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幣3000多</w:t>
            </w:r>
          </w:p>
        </w:tc>
      </w:tr>
      <w:tr w:rsidR="00447357" w:rsidTr="00E25B1C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47357" w:rsidRDefault="00E25B1C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第二天</w:t>
            </w:r>
          </w:p>
          <w:p w:rsidR="00E25B1C" w:rsidRDefault="00E25B1C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00景福宮</w:t>
            </w:r>
          </w:p>
          <w:p w:rsidR="00E25B1C" w:rsidRDefault="00E25B1C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0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仁寺洞</w:t>
            </w:r>
            <w:proofErr w:type="gramEnd"/>
          </w:p>
          <w:p w:rsidR="00E25B1C" w:rsidRDefault="00E25B1C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30駱山公園</w:t>
            </w:r>
          </w:p>
          <w:p w:rsidR="00E25B1C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</w:t>
            </w:r>
            <w:r w:rsidR="00E25B1C">
              <w:rPr>
                <w:rFonts w:asciiTheme="majorEastAsia" w:eastAsiaTheme="majorEastAsia" w:hAnsiTheme="majorEastAsia" w:hint="eastAsia"/>
                <w:szCs w:val="24"/>
              </w:rPr>
              <w:t>:40梨花洞壁花村</w:t>
            </w:r>
          </w:p>
          <w:p w:rsidR="00E25B1C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</w:t>
            </w:r>
            <w:r w:rsidR="00E25B1C">
              <w:rPr>
                <w:rFonts w:asciiTheme="majorEastAsia" w:eastAsiaTheme="majorEastAsia" w:hAnsiTheme="majorEastAsia" w:hint="eastAsia"/>
                <w:szCs w:val="24"/>
              </w:rPr>
              <w:t>:30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惠</w:t>
            </w:r>
            <w:r w:rsidR="00E25B1C">
              <w:rPr>
                <w:rFonts w:asciiTheme="majorEastAsia" w:eastAsiaTheme="majorEastAsia" w:hAnsiTheme="majorEastAsia" w:hint="eastAsia"/>
                <w:szCs w:val="24"/>
              </w:rPr>
              <w:t>化大學路</w:t>
            </w:r>
            <w:proofErr w:type="gramEnd"/>
            <w:r w:rsidR="00E25B1C">
              <w:rPr>
                <w:rFonts w:asciiTheme="majorEastAsia" w:eastAsiaTheme="majorEastAsia" w:hAnsiTheme="majorEastAsia" w:hint="eastAsia"/>
                <w:szCs w:val="24"/>
              </w:rPr>
              <w:t>商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和午餐</w:t>
            </w:r>
          </w:p>
          <w:p w:rsidR="0034439D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00清溪川</w:t>
            </w:r>
          </w:p>
          <w:p w:rsidR="0034439D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00東大門</w:t>
            </w:r>
          </w:p>
          <w:p w:rsidR="0034439D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和晚餐</w:t>
            </w:r>
          </w:p>
          <w:p w:rsidR="0034439D" w:rsidRDefault="0034439D" w:rsidP="00E8525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1:00飯店休息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447357" w:rsidRDefault="00447357" w:rsidP="00447357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</w:pP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第二天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》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土俗村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蔘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雞湯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－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景福宮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－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仁寺洞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－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駱山公園、梨花洞壁畫村、</w:t>
            </w:r>
          </w:p>
          <w:p w:rsidR="00447357" w:rsidRDefault="00447357" w:rsidP="00447357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惠化大學路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商圈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－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清溪川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－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東大門血拼不夜城</w:t>
            </w:r>
          </w:p>
          <w:p w:rsidR="00447357" w:rsidRDefault="00447357" w:rsidP="00447357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 w:rsidRPr="00447357">
              <w:rPr>
                <w:rFonts w:ascii="Arial" w:eastAsia="新細明體" w:hAnsi="Arial" w:cs="Arial"/>
                <w:color w:val="333333"/>
                <w:kern w:val="0"/>
                <w:sz w:val="17"/>
                <w:szCs w:val="17"/>
              </w:rPr>
              <w:t>■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梨花洞壁畫村，由於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2006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年文化觀光部公共美術促進委員會的企畫事業</w:t>
            </w:r>
          </w:p>
          <w:p w:rsidR="00447357" w:rsidRDefault="00447357" w:rsidP="00447357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「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ART in city 2006 -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駱山企畫」而成為公共藝術的景點。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br/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快跟著韓劇《屋塔房王世子》的腳步，來看看韓國藝術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之區吧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。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br/>
            </w:r>
            <w:r w:rsidRPr="00447357">
              <w:rPr>
                <w:rFonts w:ascii="Arial" w:eastAsia="新細明體" w:hAnsi="Arial" w:cs="Arial"/>
                <w:color w:val="333333"/>
                <w:kern w:val="0"/>
                <w:sz w:val="17"/>
                <w:szCs w:val="17"/>
              </w:rPr>
              <w:t>■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 xml:space="preserve"> 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惠化大學路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商圈，附近距離韓國歷史最為悠久的大學，</w:t>
            </w:r>
          </w:p>
          <w:p w:rsidR="00447357" w:rsidRDefault="00447357" w:rsidP="00447357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是設立於朝鮮王朝供王室子弟就讀的就是</w:t>
            </w:r>
          </w:p>
          <w:p w:rsidR="00447357" w:rsidRDefault="00447357" w:rsidP="00E25B1C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韓劇《成均館緋聞》的「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成均館大學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」。</w:t>
            </w:r>
          </w:p>
          <w:p w:rsidR="00447357" w:rsidRPr="00447357" w:rsidRDefault="00447357" w:rsidP="00E25B1C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>
              <w:rPr>
                <w:rFonts w:ascii="Verdana" w:eastAsia="新細明體" w:hAnsi="Verdana" w:cs="新細明體" w:hint="eastAsia"/>
                <w:color w:val="333333"/>
                <w:kern w:val="0"/>
                <w:sz w:val="17"/>
                <w:szCs w:val="17"/>
              </w:rPr>
              <w:t>晚上在</w:t>
            </w:r>
            <w:proofErr w:type="gramStart"/>
            <w:r>
              <w:rPr>
                <w:rFonts w:ascii="Verdana" w:eastAsia="新細明體" w:hAnsi="Verdana" w:cs="新細明體" w:hint="eastAsia"/>
                <w:color w:val="333333"/>
                <w:kern w:val="0"/>
                <w:sz w:val="17"/>
                <w:szCs w:val="17"/>
              </w:rPr>
              <w:t>首爾西門高爺</w:t>
            </w:r>
            <w:proofErr w:type="gramEnd"/>
            <w:r>
              <w:rPr>
                <w:rFonts w:ascii="Verdana" w:eastAsia="新細明體" w:hAnsi="Verdana" w:cs="新細明體" w:hint="eastAsia"/>
                <w:color w:val="333333"/>
                <w:kern w:val="0"/>
                <w:sz w:val="17"/>
                <w:szCs w:val="17"/>
              </w:rPr>
              <w:t>會館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4439D" w:rsidRDefault="0034439D" w:rsidP="0034439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簡單零食、手機、韓幣、簡單藥品、遊玩韓國手冊</w:t>
            </w:r>
          </w:p>
          <w:p w:rsidR="00447357" w:rsidRDefault="0034439D" w:rsidP="0034439D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簡單韓語日常用語手冊、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47357" w:rsidRDefault="0034439D" w:rsidP="00E8525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小黃或走路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47357" w:rsidRDefault="0034439D" w:rsidP="00E8525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幣5000多</w:t>
            </w:r>
          </w:p>
        </w:tc>
      </w:tr>
      <w:tr w:rsidR="00447357" w:rsidTr="00E25B1C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47357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第三天</w:t>
            </w:r>
          </w:p>
          <w:p w:rsidR="0034439D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00飯店早餐</w:t>
            </w:r>
          </w:p>
          <w:p w:rsidR="0034439D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0東大門血拼</w:t>
            </w:r>
            <w:r w:rsidRPr="0034439D">
              <w:rPr>
                <w:rFonts w:asciiTheme="majorEastAsia" w:eastAsiaTheme="majorEastAsia" w:hAnsiTheme="majorEastAsia"/>
                <w:szCs w:val="24"/>
              </w:rPr>
              <w:sym w:font="Wingdings" w:char="F04A"/>
            </w:r>
          </w:p>
          <w:p w:rsidR="0034439D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；00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汗蒸幕</w:t>
            </w:r>
            <w:proofErr w:type="gramEnd"/>
          </w:p>
          <w:p w:rsidR="0034439D" w:rsidRDefault="0034439D" w:rsidP="00E85254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00去機場搭飛機回家</w:t>
            </w:r>
          </w:p>
          <w:p w:rsidR="0034439D" w:rsidRDefault="0034439D" w:rsidP="00E8525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447357" w:rsidRDefault="00447357" w:rsidP="00447357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第三天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》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東大門不間斷血拼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－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 xml:space="preserve"> 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</w:rPr>
              <w:t>汗蒸幕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讓一家大小、三五好友或是夫妻情侶結伴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去搓搓澡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、</w:t>
            </w:r>
          </w:p>
          <w:p w:rsidR="00447357" w:rsidRDefault="00447357" w:rsidP="00447357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泡泡湯、聊聊天、吃吃喝喝的地方</w:t>
            </w:r>
          </w:p>
          <w:p w:rsidR="00447357" w:rsidRDefault="00447357" w:rsidP="00447357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，對當地人問問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 xml:space="preserve">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『</w:t>
            </w:r>
            <w:proofErr w:type="gramStart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汗蒸幕』</w:t>
            </w:r>
            <w:proofErr w:type="gramEnd"/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(</w:t>
            </w:r>
            <w:r w:rsidRPr="00447357">
              <w:rPr>
                <w:rFonts w:ascii="Batang" w:eastAsia="Batang" w:hAnsi="Batang" w:cs="Batang"/>
                <w:color w:val="333333"/>
                <w:kern w:val="0"/>
                <w:sz w:val="17"/>
                <w:szCs w:val="17"/>
              </w:rPr>
              <w:t>한증막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 xml:space="preserve"> ) </w:t>
            </w:r>
          </w:p>
          <w:p w:rsidR="00447357" w:rsidRPr="00447357" w:rsidRDefault="00447357" w:rsidP="00447357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『蒸氣房』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(</w:t>
            </w:r>
            <w:r w:rsidRPr="00447357">
              <w:rPr>
                <w:rFonts w:ascii="Batang" w:eastAsia="Batang" w:hAnsi="Batang" w:cs="Batang"/>
                <w:color w:val="333333"/>
                <w:kern w:val="0"/>
                <w:sz w:val="17"/>
                <w:szCs w:val="17"/>
              </w:rPr>
              <w:t>찜질방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 xml:space="preserve">) 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『桑拿』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(</w:t>
            </w:r>
            <w:r w:rsidRPr="00447357">
              <w:rPr>
                <w:rFonts w:ascii="Batang" w:eastAsia="Batang" w:hAnsi="Batang" w:cs="Batang"/>
                <w:color w:val="333333"/>
                <w:kern w:val="0"/>
                <w:sz w:val="17"/>
                <w:szCs w:val="17"/>
              </w:rPr>
              <w:t>사우나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)</w:t>
            </w: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，都通用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4439D" w:rsidRDefault="0034439D" w:rsidP="0034439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換洗衣物、簡單零食、護照、手機、韓幣、簡單藥品、換洗用品、遊玩韓國手冊</w:t>
            </w:r>
          </w:p>
          <w:p w:rsidR="0034439D" w:rsidRDefault="0034439D" w:rsidP="0034439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簡單韓語日常用語手冊、</w:t>
            </w:r>
          </w:p>
          <w:p w:rsidR="00447357" w:rsidRPr="0034439D" w:rsidRDefault="00447357" w:rsidP="0034439D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47357" w:rsidRDefault="0034439D" w:rsidP="00E8525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小黃或走路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47357" w:rsidRDefault="0034439D" w:rsidP="00E8525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幣2000多</w:t>
            </w:r>
          </w:p>
        </w:tc>
      </w:tr>
      <w:tr w:rsidR="00447357" w:rsidTr="00E25B1C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47357" w:rsidRDefault="00447357" w:rsidP="00E8525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447357" w:rsidRPr="00447357" w:rsidRDefault="00447357" w:rsidP="00E25B1C">
            <w:pPr>
              <w:widowControl/>
              <w:spacing w:line="270" w:lineRule="atLeast"/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</w:pPr>
            <w:r w:rsidRPr="00447357">
              <w:rPr>
                <w:rFonts w:ascii="Verdana" w:eastAsia="新細明體" w:hAnsi="Verdana" w:cs="新細明體"/>
                <w:color w:val="333333"/>
                <w:kern w:val="0"/>
                <w:sz w:val="17"/>
                <w:szCs w:val="17"/>
              </w:rPr>
              <w:t>。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47357" w:rsidRDefault="00447357" w:rsidP="00E8525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47357" w:rsidRDefault="00447357" w:rsidP="00E8525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47357" w:rsidRDefault="00447357" w:rsidP="00E8525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47357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47357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9D" w:rsidRDefault="0034439D" w:rsidP="00754A50">
      <w:r>
        <w:separator/>
      </w:r>
    </w:p>
  </w:endnote>
  <w:endnote w:type="continuationSeparator" w:id="0">
    <w:p w:rsidR="0034439D" w:rsidRDefault="0034439D" w:rsidP="0075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9D" w:rsidRDefault="0034439D" w:rsidP="00754A50">
      <w:r>
        <w:separator/>
      </w:r>
    </w:p>
  </w:footnote>
  <w:footnote w:type="continuationSeparator" w:id="0">
    <w:p w:rsidR="0034439D" w:rsidRDefault="0034439D" w:rsidP="00754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34439D"/>
    <w:rsid w:val="00345EC7"/>
    <w:rsid w:val="004378C0"/>
    <w:rsid w:val="00447357"/>
    <w:rsid w:val="006D31FC"/>
    <w:rsid w:val="00754A50"/>
    <w:rsid w:val="00790001"/>
    <w:rsid w:val="007B0C32"/>
    <w:rsid w:val="00921992"/>
    <w:rsid w:val="00A472B0"/>
    <w:rsid w:val="00AA284E"/>
    <w:rsid w:val="00B74659"/>
    <w:rsid w:val="00B80BE4"/>
    <w:rsid w:val="00CD702F"/>
    <w:rsid w:val="00DC010F"/>
    <w:rsid w:val="00E25B1C"/>
    <w:rsid w:val="00E72A55"/>
    <w:rsid w:val="00E8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54A5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5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54A50"/>
    <w:rPr>
      <w:sz w:val="20"/>
      <w:szCs w:val="20"/>
    </w:rPr>
  </w:style>
  <w:style w:type="character" w:customStyle="1" w:styleId="style22">
    <w:name w:val="style22"/>
    <w:basedOn w:val="a0"/>
    <w:rsid w:val="00E85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3830-FB64-46A0-B821-8B9EFDF0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</cp:revision>
  <dcterms:created xsi:type="dcterms:W3CDTF">2013-04-22T05:34:00Z</dcterms:created>
  <dcterms:modified xsi:type="dcterms:W3CDTF">2013-04-22T05:55:00Z</dcterms:modified>
</cp:coreProperties>
</file>